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72FC" w14:textId="77777777" w:rsidR="00932AC8" w:rsidRDefault="00932AC8" w:rsidP="00932AC8">
      <w:pPr>
        <w:pStyle w:val="Header"/>
        <w:tabs>
          <w:tab w:val="clear" w:pos="4819"/>
        </w:tabs>
      </w:pPr>
      <w:bookmarkStart w:id="0" w:name="_Hlk126834155"/>
    </w:p>
    <w:p w14:paraId="05B79E69" w14:textId="77777777" w:rsidR="00E36394" w:rsidRDefault="00E36394" w:rsidP="00585C98">
      <w:pPr>
        <w:pStyle w:val="Heading1"/>
      </w:pPr>
    </w:p>
    <w:p w14:paraId="3CE2C898" w14:textId="710C7744" w:rsidR="00BD4137" w:rsidRPr="00061A7C" w:rsidRDefault="00BD4137" w:rsidP="00BD4137">
      <w:r>
        <w:t>Tehtävän laatija</w:t>
      </w:r>
      <w:r w:rsidRPr="00061A7C">
        <w:t>:</w:t>
      </w:r>
      <w:r>
        <w:br/>
      </w:r>
      <w:r w:rsidR="005E57CA">
        <w:rPr>
          <w:rFonts w:cs="Arial"/>
        </w:rPr>
        <w:t>©</w:t>
      </w:r>
      <w:r w:rsidRPr="00061A7C">
        <w:t>Tiia Ylhäinen-Holstila</w:t>
      </w:r>
      <w:r>
        <w:br/>
        <w:t>Terveysalan ammattilaisten pätevöitymispolku -projekti (TEAP)</w:t>
      </w:r>
      <w:r>
        <w:br/>
        <w:t xml:space="preserve">Sairaanhoitajien pätevöitymispolku </w:t>
      </w:r>
      <w:r>
        <w:br/>
      </w:r>
      <w:r w:rsidRPr="00061A7C">
        <w:t>Metropolia Ammattikorkeakoulu</w:t>
      </w:r>
    </w:p>
    <w:p w14:paraId="4E0EF7B4" w14:textId="77777777" w:rsidR="00E36394" w:rsidRDefault="00E36394" w:rsidP="00585C98">
      <w:pPr>
        <w:pStyle w:val="Heading1"/>
      </w:pPr>
    </w:p>
    <w:p w14:paraId="04ADC896" w14:textId="5C4E974B" w:rsidR="00CA49FF" w:rsidRDefault="00CA49FF" w:rsidP="00585C98">
      <w:pPr>
        <w:pStyle w:val="Heading1"/>
      </w:pPr>
      <w:r>
        <w:t>Suomen kielen h</w:t>
      </w:r>
      <w:r w:rsidR="00585C98" w:rsidRPr="00585C98">
        <w:t>arjoitustehtävä</w:t>
      </w:r>
    </w:p>
    <w:p w14:paraId="6D46C12A" w14:textId="270927A0" w:rsidR="00585C98" w:rsidRPr="00585C98" w:rsidRDefault="00880498" w:rsidP="00585C98">
      <w:pPr>
        <w:pStyle w:val="Heading1"/>
      </w:pPr>
      <w:r>
        <w:t>Kliininen hoitotyö</w:t>
      </w:r>
      <w:r w:rsidR="00E36394">
        <w:t xml:space="preserve">: </w:t>
      </w:r>
      <w:r>
        <w:t xml:space="preserve">Kivusta puhuminen </w:t>
      </w:r>
    </w:p>
    <w:p w14:paraId="0D3CEF97" w14:textId="718A63A8" w:rsidR="00585C98" w:rsidRDefault="00880498" w:rsidP="00D85377">
      <w:pPr>
        <w:pStyle w:val="Heading2"/>
      </w:pPr>
      <w:r>
        <w:t>Tehtävä 1</w:t>
      </w:r>
    </w:p>
    <w:p w14:paraId="4E93BD30" w14:textId="77777777" w:rsidR="00880498" w:rsidRPr="00880498" w:rsidRDefault="00880498" w:rsidP="00880498"/>
    <w:p w14:paraId="4C16D4F2" w14:textId="3B460C85" w:rsidR="00880498" w:rsidRDefault="00880498" w:rsidP="00880498">
      <w:r>
        <w:t>Kirjoita adjektiivi, substantiivi, verbi ja lause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701"/>
        <w:gridCol w:w="3112"/>
      </w:tblGrid>
      <w:tr w:rsidR="00880498" w14:paraId="7EEC1F38" w14:textId="77777777" w:rsidTr="0088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AC46EB8" w14:textId="65990100" w:rsidR="00880498" w:rsidRDefault="00880498" w:rsidP="00880498">
            <w:r w:rsidRPr="00880498">
              <w:t>adjektiivi: Millainen?</w:t>
            </w:r>
          </w:p>
        </w:tc>
        <w:tc>
          <w:tcPr>
            <w:tcW w:w="2834" w:type="dxa"/>
          </w:tcPr>
          <w:p w14:paraId="1C9F31CD" w14:textId="77777777" w:rsidR="00880498" w:rsidRDefault="00880498" w:rsidP="00880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tiivi</w:t>
            </w:r>
          </w:p>
          <w:p w14:paraId="22464B02" w14:textId="77777777" w:rsidR="00880498" w:rsidRDefault="00880498" w:rsidP="00880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ssä tuntuu mikä?</w:t>
            </w:r>
          </w:p>
          <w:p w14:paraId="5CD87603" w14:textId="7DB854C7" w:rsidR="00880498" w:rsidRDefault="00880498" w:rsidP="00880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tä x tuntuu?</w:t>
            </w:r>
          </w:p>
        </w:tc>
        <w:tc>
          <w:tcPr>
            <w:tcW w:w="1701" w:type="dxa"/>
          </w:tcPr>
          <w:p w14:paraId="773443F4" w14:textId="31253D81" w:rsidR="00880498" w:rsidRDefault="00880498" w:rsidP="00880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498">
              <w:t>verbi</w:t>
            </w:r>
          </w:p>
        </w:tc>
        <w:tc>
          <w:tcPr>
            <w:tcW w:w="3112" w:type="dxa"/>
          </w:tcPr>
          <w:p w14:paraId="2B1FD2F1" w14:textId="2CF086A6" w:rsidR="00880498" w:rsidRDefault="00880498" w:rsidP="00880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498">
              <w:t>Lause</w:t>
            </w:r>
          </w:p>
        </w:tc>
      </w:tr>
      <w:tr w:rsidR="00880498" w14:paraId="448361A7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550A051" w14:textId="77777777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80498">
              <w:rPr>
                <w:b w:val="0"/>
                <w:bCs w:val="0"/>
                <w:sz w:val="20"/>
                <w:szCs w:val="20"/>
              </w:rPr>
              <w:t>arka</w:t>
            </w:r>
          </w:p>
          <w:p w14:paraId="4376A5F9" w14:textId="11233060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80498">
              <w:rPr>
                <w:b w:val="0"/>
                <w:bCs w:val="0"/>
                <w:sz w:val="20"/>
                <w:szCs w:val="20"/>
              </w:rPr>
              <w:t>aristava</w:t>
            </w:r>
          </w:p>
        </w:tc>
        <w:tc>
          <w:tcPr>
            <w:tcW w:w="2834" w:type="dxa"/>
          </w:tcPr>
          <w:p w14:paraId="1047126F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aristus</w:t>
            </w:r>
          </w:p>
          <w:p w14:paraId="39CA1A66" w14:textId="119AE8A5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Jalassa tuntuu aristusta.</w:t>
            </w:r>
          </w:p>
        </w:tc>
        <w:tc>
          <w:tcPr>
            <w:tcW w:w="1701" w:type="dxa"/>
          </w:tcPr>
          <w:p w14:paraId="196385D6" w14:textId="7468B924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aristaa</w:t>
            </w:r>
          </w:p>
        </w:tc>
        <w:tc>
          <w:tcPr>
            <w:tcW w:w="3112" w:type="dxa"/>
          </w:tcPr>
          <w:p w14:paraId="1A1220DC" w14:textId="3FC240D6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Potilas aristaa jalkaansa.</w:t>
            </w:r>
          </w:p>
        </w:tc>
      </w:tr>
      <w:tr w:rsidR="00880498" w14:paraId="36CC1D6E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F461350" w14:textId="77777777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5FE77D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070F8" w14:textId="62AD90A2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olla kipeä</w:t>
            </w:r>
          </w:p>
        </w:tc>
        <w:tc>
          <w:tcPr>
            <w:tcW w:w="3112" w:type="dxa"/>
          </w:tcPr>
          <w:p w14:paraId="433A834E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4EF22D30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F91E1DF" w14:textId="4321B09B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80498">
              <w:rPr>
                <w:b w:val="0"/>
                <w:bCs w:val="0"/>
                <w:sz w:val="20"/>
                <w:szCs w:val="20"/>
              </w:rPr>
              <w:t>kolottava</w:t>
            </w:r>
          </w:p>
        </w:tc>
        <w:tc>
          <w:tcPr>
            <w:tcW w:w="2834" w:type="dxa"/>
          </w:tcPr>
          <w:p w14:paraId="2A930AD8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3CA59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04695EB" w14:textId="3919FAF5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Asiakkaan hammasta kolottaa.</w:t>
            </w:r>
          </w:p>
        </w:tc>
      </w:tr>
      <w:tr w:rsidR="00880498" w14:paraId="34649644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BBC7BF4" w14:textId="77777777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8EC2099" w14:textId="508CD224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 xml:space="preserve">Jalassa </w:t>
            </w:r>
            <w:proofErr w:type="spellStart"/>
            <w:r w:rsidRPr="00880498">
              <w:rPr>
                <w:sz w:val="20"/>
                <w:szCs w:val="20"/>
              </w:rPr>
              <w:t>kramppaa</w:t>
            </w:r>
            <w:proofErr w:type="spellEnd"/>
            <w:r w:rsidRPr="0088049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5AB6912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3BEAA910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4B42D993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11E5852C" w14:textId="77777777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4" w:type="dxa"/>
          </w:tcPr>
          <w:p w14:paraId="2D32B3FD" w14:textId="5A03E2A9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Vatsassa kouristaa.</w:t>
            </w:r>
          </w:p>
        </w:tc>
        <w:tc>
          <w:tcPr>
            <w:tcW w:w="1701" w:type="dxa"/>
          </w:tcPr>
          <w:p w14:paraId="0D2FC3EF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C7C6530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3823F9AC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2E41E43" w14:textId="77777777" w:rsidR="00880498" w:rsidRPr="00880498" w:rsidRDefault="00880498" w:rsidP="008804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3469EA79" w14:textId="62BAA5F4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Päässä tuntuu kivistystä.</w:t>
            </w:r>
          </w:p>
        </w:tc>
        <w:tc>
          <w:tcPr>
            <w:tcW w:w="1701" w:type="dxa"/>
          </w:tcPr>
          <w:p w14:paraId="5E5500CB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E0C479B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7B936044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44ECF6F" w14:textId="77777777" w:rsidR="00880498" w:rsidRPr="00880498" w:rsidRDefault="00880498" w:rsidP="008804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7E78AC8A" w14:textId="63A6E0F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Rinnassa tuntuu painavalta.</w:t>
            </w:r>
          </w:p>
        </w:tc>
        <w:tc>
          <w:tcPr>
            <w:tcW w:w="1701" w:type="dxa"/>
          </w:tcPr>
          <w:p w14:paraId="76801474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A9D9CC1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0E04EE22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08AADFD4" w14:textId="0EA82775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80498">
              <w:rPr>
                <w:b w:val="0"/>
                <w:bCs w:val="0"/>
                <w:sz w:val="20"/>
                <w:szCs w:val="20"/>
              </w:rPr>
              <w:t>pistelevä</w:t>
            </w:r>
          </w:p>
        </w:tc>
        <w:tc>
          <w:tcPr>
            <w:tcW w:w="2834" w:type="dxa"/>
          </w:tcPr>
          <w:p w14:paraId="1E596D1C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BB7B46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1E751DCC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6CA2B07B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C9338AD" w14:textId="77C300C8" w:rsidR="00880498" w:rsidRPr="00880498" w:rsidRDefault="00880498" w:rsidP="00880498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880498">
              <w:rPr>
                <w:b w:val="0"/>
                <w:bCs w:val="0"/>
                <w:sz w:val="20"/>
                <w:szCs w:val="20"/>
              </w:rPr>
              <w:t>polttava</w:t>
            </w:r>
          </w:p>
        </w:tc>
        <w:tc>
          <w:tcPr>
            <w:tcW w:w="2834" w:type="dxa"/>
          </w:tcPr>
          <w:p w14:paraId="26F1FF72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E16D8A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F3418A7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48C0B277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CB69662" w14:textId="77777777" w:rsidR="00880498" w:rsidRPr="00880498" w:rsidRDefault="00880498" w:rsidP="008804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43B3F35C" w14:textId="37E49A0B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Rinnassa tuntuu puristusta.</w:t>
            </w:r>
          </w:p>
        </w:tc>
        <w:tc>
          <w:tcPr>
            <w:tcW w:w="1701" w:type="dxa"/>
          </w:tcPr>
          <w:p w14:paraId="698BEE61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3844F6E6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1FF87341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1F1C259" w14:textId="77777777" w:rsidR="00880498" w:rsidRPr="00880498" w:rsidRDefault="00880498" w:rsidP="008804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22B9944B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7AD16B" w14:textId="5F05CDB8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repiä</w:t>
            </w:r>
          </w:p>
        </w:tc>
        <w:tc>
          <w:tcPr>
            <w:tcW w:w="3112" w:type="dxa"/>
          </w:tcPr>
          <w:p w14:paraId="36C0DD59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61E48209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1FB9CD22" w14:textId="77777777" w:rsidR="00880498" w:rsidRPr="00880498" w:rsidRDefault="00880498" w:rsidP="008804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35FF5158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06C18" w14:textId="077CDDD3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särkeä</w:t>
            </w:r>
          </w:p>
        </w:tc>
        <w:tc>
          <w:tcPr>
            <w:tcW w:w="3112" w:type="dxa"/>
          </w:tcPr>
          <w:p w14:paraId="229FA75E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7399697D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BB2483A" w14:textId="77777777" w:rsidR="00880498" w:rsidRPr="00880498" w:rsidRDefault="00880498" w:rsidP="008804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3189D7B3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4C6F8" w14:textId="29731873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sykkiä</w:t>
            </w:r>
          </w:p>
        </w:tc>
        <w:tc>
          <w:tcPr>
            <w:tcW w:w="3112" w:type="dxa"/>
          </w:tcPr>
          <w:p w14:paraId="6DF1E2DF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498" w14:paraId="50C69B91" w14:textId="77777777" w:rsidTr="00880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7C23562" w14:textId="77777777" w:rsidR="00880498" w:rsidRPr="00880498" w:rsidRDefault="00880498" w:rsidP="008804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0086C799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3E7A3" w14:textId="7CA6F3AA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0498">
              <w:rPr>
                <w:sz w:val="20"/>
                <w:szCs w:val="20"/>
              </w:rPr>
              <w:t>viiltää</w:t>
            </w:r>
          </w:p>
        </w:tc>
        <w:tc>
          <w:tcPr>
            <w:tcW w:w="3112" w:type="dxa"/>
          </w:tcPr>
          <w:p w14:paraId="23FA34C1" w14:textId="77777777" w:rsidR="00880498" w:rsidRPr="00880498" w:rsidRDefault="00880498" w:rsidP="008804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BAA1E1" w14:textId="77777777" w:rsidR="00880498" w:rsidRPr="00880498" w:rsidRDefault="00880498" w:rsidP="00880498"/>
    <w:p w14:paraId="47E1086B" w14:textId="77777777" w:rsidR="00880498" w:rsidRPr="00880498" w:rsidRDefault="00880498" w:rsidP="00880498">
      <w:pPr>
        <w:rPr>
          <w:rFonts w:cs="Arial"/>
          <w:bCs/>
        </w:rPr>
      </w:pPr>
      <w:r w:rsidRPr="00880498">
        <w:rPr>
          <w:rFonts w:cs="Arial"/>
          <w:bCs/>
        </w:rPr>
        <w:t>Huomaa!</w:t>
      </w:r>
    </w:p>
    <w:p w14:paraId="1F0CC851" w14:textId="22435AAB" w:rsidR="00880498" w:rsidRPr="00880498" w:rsidRDefault="00880498" w:rsidP="00880498">
      <w:pPr>
        <w:rPr>
          <w:rFonts w:cs="Arial"/>
          <w:bCs/>
        </w:rPr>
      </w:pPr>
      <w:r w:rsidRPr="00880498">
        <w:rPr>
          <w:rFonts w:cs="Arial"/>
          <w:bCs/>
        </w:rPr>
        <w:t>Mikä teitä vaivaa? / Miten tai kuinka voin auttaa?</w:t>
      </w:r>
      <w:r>
        <w:rPr>
          <w:rFonts w:cs="Arial"/>
          <w:bCs/>
        </w:rPr>
        <w:t xml:space="preserve"> </w:t>
      </w:r>
      <w:proofErr w:type="gramStart"/>
      <w:r w:rsidRPr="00880498">
        <w:rPr>
          <w:rFonts w:cs="Arial"/>
          <w:bCs/>
        </w:rPr>
        <w:t>/</w:t>
      </w:r>
      <w:r>
        <w:rPr>
          <w:rFonts w:cs="Arial"/>
          <w:bCs/>
        </w:rPr>
        <w:t xml:space="preserve"> </w:t>
      </w:r>
      <w:r w:rsidRPr="00880498">
        <w:rPr>
          <w:rFonts w:cs="Arial"/>
          <w:bCs/>
        </w:rPr>
        <w:t xml:space="preserve"> Mitäs</w:t>
      </w:r>
      <w:proofErr w:type="gramEnd"/>
      <w:r w:rsidRPr="00880498">
        <w:rPr>
          <w:rFonts w:cs="Arial"/>
          <w:bCs/>
        </w:rPr>
        <w:t xml:space="preserve"> terveyshuolia teillä on?</w:t>
      </w:r>
    </w:p>
    <w:p w14:paraId="6E2426CF" w14:textId="486D7DED" w:rsidR="00843C53" w:rsidRDefault="00880498" w:rsidP="00880498">
      <w:pPr>
        <w:rPr>
          <w:rFonts w:cs="Arial"/>
          <w:bCs/>
        </w:rPr>
      </w:pPr>
      <w:r w:rsidRPr="00880498">
        <w:rPr>
          <w:rFonts w:cs="Arial"/>
          <w:bCs/>
        </w:rPr>
        <w:t>Pää</w:t>
      </w:r>
      <w:r w:rsidRPr="00880498">
        <w:rPr>
          <w:rFonts w:cs="Arial"/>
          <w:b/>
        </w:rPr>
        <w:t>hän</w:t>
      </w:r>
      <w:r w:rsidRPr="00880498">
        <w:rPr>
          <w:rFonts w:cs="Arial"/>
          <w:bCs/>
        </w:rPr>
        <w:t xml:space="preserve"> sattuu/koskee. /Pää</w:t>
      </w:r>
      <w:r w:rsidRPr="00880498">
        <w:rPr>
          <w:rFonts w:cs="Arial"/>
          <w:b/>
        </w:rPr>
        <w:t>tä</w:t>
      </w:r>
      <w:r w:rsidRPr="00880498">
        <w:rPr>
          <w:rFonts w:cs="Arial"/>
          <w:bCs/>
        </w:rPr>
        <w:t xml:space="preserve"> kivistää. Pää</w:t>
      </w:r>
      <w:r w:rsidRPr="00880498">
        <w:rPr>
          <w:rFonts w:cs="Arial"/>
          <w:b/>
        </w:rPr>
        <w:t xml:space="preserve">tä </w:t>
      </w:r>
      <w:r w:rsidRPr="00880498">
        <w:rPr>
          <w:rFonts w:cs="Arial"/>
          <w:bCs/>
        </w:rPr>
        <w:t>särkee.</w:t>
      </w:r>
    </w:p>
    <w:bookmarkEnd w:id="0"/>
    <w:p w14:paraId="71FCEA7D" w14:textId="77777777" w:rsidR="00880498" w:rsidRDefault="00880498" w:rsidP="00843C53">
      <w:pPr>
        <w:tabs>
          <w:tab w:val="left" w:pos="1701"/>
        </w:tabs>
        <w:rPr>
          <w:rFonts w:cs="Arial"/>
          <w:bCs/>
        </w:rPr>
      </w:pPr>
    </w:p>
    <w:p w14:paraId="77955ADE" w14:textId="573C43B1" w:rsidR="00F64FC8" w:rsidRDefault="00F64FC8">
      <w:pPr>
        <w:spacing w:after="2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3DFDCBD2" w14:textId="77777777" w:rsidR="00880498" w:rsidRDefault="00880498" w:rsidP="00843C53">
      <w:pPr>
        <w:tabs>
          <w:tab w:val="left" w:pos="1701"/>
        </w:tabs>
        <w:rPr>
          <w:rFonts w:cs="Arial"/>
          <w:bCs/>
        </w:rPr>
      </w:pPr>
    </w:p>
    <w:p w14:paraId="75424E16" w14:textId="10F8D4FB" w:rsidR="00880498" w:rsidRPr="00F64FC8" w:rsidRDefault="00880498" w:rsidP="00D85377">
      <w:pPr>
        <w:pStyle w:val="Heading2"/>
      </w:pPr>
      <w:r w:rsidRPr="00F64FC8">
        <w:t>Tehtävä 2</w:t>
      </w:r>
    </w:p>
    <w:p w14:paraId="2AF5A920" w14:textId="77777777" w:rsidR="00880498" w:rsidRDefault="00880498" w:rsidP="00880498"/>
    <w:p w14:paraId="3B8A4CFC" w14:textId="78600EB6" w:rsidR="00880498" w:rsidRPr="00880498" w:rsidRDefault="00880498" w:rsidP="00880498">
      <w:r w:rsidRPr="00880498">
        <w:t xml:space="preserve">Etsi sopivat sanat </w:t>
      </w:r>
      <w:r w:rsidRPr="00880498">
        <w:rPr>
          <w:b/>
          <w:bCs/>
        </w:rPr>
        <w:t>(adjektiivit)</w:t>
      </w:r>
      <w:r w:rsidRPr="00880498">
        <w:t xml:space="preserve"> kipuasteikolle.</w:t>
      </w:r>
    </w:p>
    <w:p w14:paraId="24CA6D5E" w14:textId="77777777" w:rsidR="00880498" w:rsidRDefault="00880498" w:rsidP="00880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i kipua / lievä / kivuton / heikko / sietämätön / kohtalainen / kestämätön / voimakas / vähäinen / kova /ylitsepääsemätön </w:t>
      </w:r>
    </w:p>
    <w:p w14:paraId="23E7F399" w14:textId="77777777" w:rsidR="00880498" w:rsidRDefault="00880498" w:rsidP="00843C53">
      <w:pPr>
        <w:tabs>
          <w:tab w:val="left" w:pos="1701"/>
        </w:tabs>
        <w:rPr>
          <w:rFonts w:cs="Arial"/>
          <w:bCs/>
        </w:rPr>
      </w:pPr>
    </w:p>
    <w:p w14:paraId="2F9FC220" w14:textId="2D60CDBC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0 </w:t>
      </w:r>
      <w:r>
        <w:rPr>
          <w:rFonts w:cs="Arial"/>
          <w:bCs/>
        </w:rPr>
        <w:tab/>
        <w:t>_____________________</w:t>
      </w:r>
    </w:p>
    <w:p w14:paraId="015D111F" w14:textId="1455A607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>1</w:t>
      </w:r>
      <w:r>
        <w:rPr>
          <w:rFonts w:cs="Arial"/>
          <w:bCs/>
        </w:rPr>
        <w:tab/>
        <w:t>_____________________</w:t>
      </w:r>
    </w:p>
    <w:p w14:paraId="08702185" w14:textId="38FE7184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>2</w:t>
      </w:r>
      <w:r>
        <w:rPr>
          <w:rFonts w:cs="Arial"/>
          <w:bCs/>
        </w:rPr>
        <w:tab/>
        <w:t>_____________________</w:t>
      </w:r>
    </w:p>
    <w:p w14:paraId="2CB6E4D9" w14:textId="34CF228D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>3</w:t>
      </w:r>
      <w:r>
        <w:rPr>
          <w:rFonts w:cs="Arial"/>
          <w:bCs/>
        </w:rPr>
        <w:tab/>
        <w:t>_____________________</w:t>
      </w:r>
    </w:p>
    <w:p w14:paraId="6E26B314" w14:textId="0B01AD71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4 </w:t>
      </w:r>
      <w:r>
        <w:rPr>
          <w:rFonts w:cs="Arial"/>
          <w:bCs/>
        </w:rPr>
        <w:tab/>
        <w:t>_____________________</w:t>
      </w:r>
    </w:p>
    <w:p w14:paraId="11D0D14A" w14:textId="096D440E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>5</w:t>
      </w:r>
      <w:r>
        <w:rPr>
          <w:rFonts w:cs="Arial"/>
          <w:bCs/>
        </w:rPr>
        <w:tab/>
        <w:t>_____________________</w:t>
      </w:r>
    </w:p>
    <w:p w14:paraId="48F696A2" w14:textId="51F75950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6 </w:t>
      </w:r>
      <w:r>
        <w:rPr>
          <w:rFonts w:cs="Arial"/>
          <w:bCs/>
        </w:rPr>
        <w:tab/>
        <w:t>_____________________</w:t>
      </w:r>
    </w:p>
    <w:p w14:paraId="356B08FA" w14:textId="192A3BCA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7 </w:t>
      </w:r>
      <w:r>
        <w:rPr>
          <w:rFonts w:cs="Arial"/>
          <w:bCs/>
        </w:rPr>
        <w:tab/>
        <w:t>_____________________</w:t>
      </w:r>
    </w:p>
    <w:p w14:paraId="52BF6620" w14:textId="3FD895D7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>8</w:t>
      </w:r>
      <w:r>
        <w:rPr>
          <w:rFonts w:cs="Arial"/>
          <w:bCs/>
        </w:rPr>
        <w:tab/>
        <w:t>_____________________</w:t>
      </w:r>
    </w:p>
    <w:p w14:paraId="4DFFDE84" w14:textId="51034111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9 </w:t>
      </w:r>
      <w:r>
        <w:rPr>
          <w:rFonts w:cs="Arial"/>
          <w:bCs/>
        </w:rPr>
        <w:tab/>
        <w:t>_____________________</w:t>
      </w:r>
    </w:p>
    <w:p w14:paraId="3EDEB499" w14:textId="04E3FA1A" w:rsidR="00880498" w:rsidRDefault="00880498" w:rsidP="00880498">
      <w:pPr>
        <w:pStyle w:val="ListParagraph"/>
        <w:tabs>
          <w:tab w:val="left" w:pos="1276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10 </w:t>
      </w:r>
      <w:r>
        <w:rPr>
          <w:rFonts w:cs="Arial"/>
          <w:bCs/>
        </w:rPr>
        <w:tab/>
        <w:t>_____________________</w:t>
      </w:r>
    </w:p>
    <w:p w14:paraId="01039EC3" w14:textId="77777777" w:rsidR="00880498" w:rsidRPr="00880498" w:rsidRDefault="00880498" w:rsidP="00880498">
      <w:pPr>
        <w:pStyle w:val="ListParagraph"/>
        <w:tabs>
          <w:tab w:val="left" w:pos="1701"/>
        </w:tabs>
        <w:rPr>
          <w:rFonts w:cs="Arial"/>
          <w:bCs/>
        </w:rPr>
      </w:pPr>
    </w:p>
    <w:p w14:paraId="0203043B" w14:textId="77777777" w:rsidR="00880498" w:rsidRDefault="00880498" w:rsidP="00843C53">
      <w:pPr>
        <w:tabs>
          <w:tab w:val="left" w:pos="1701"/>
        </w:tabs>
        <w:rPr>
          <w:rFonts w:cs="Arial"/>
          <w:bCs/>
        </w:rPr>
      </w:pPr>
    </w:p>
    <w:p w14:paraId="366916D6" w14:textId="7015DAB5" w:rsidR="00843C53" w:rsidRDefault="00F64FC8" w:rsidP="00843C53">
      <w:pPr>
        <w:tabs>
          <w:tab w:val="left" w:pos="1701"/>
        </w:tabs>
      </w:pPr>
      <w:r w:rsidRPr="00F64FC8">
        <w:rPr>
          <w:noProof/>
        </w:rPr>
        <w:drawing>
          <wp:inline distT="0" distB="0" distL="0" distR="0" wp14:anchorId="5BBA9429" wp14:editId="1DD1501A">
            <wp:extent cx="6010910" cy="1876425"/>
            <wp:effectExtent l="0" t="0" r="8890" b="9525"/>
            <wp:docPr id="1429513356" name="Picture 1" descr="Kuva Kipukiilasta, jossa 1 on 0 = ei kipua ja 10 = sietämätön ki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13356" name="Picture 1" descr="Kuva Kipukiilasta, jossa 1 on 0 = ei kipua ja 10 = sietämätön kip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E8E" w14:textId="790F7659" w:rsidR="00843C53" w:rsidRDefault="00F64FC8" w:rsidP="00843C53">
      <w:pPr>
        <w:tabs>
          <w:tab w:val="left" w:pos="1701"/>
        </w:tabs>
      </w:pPr>
      <w:r w:rsidRPr="00F64FC8">
        <w:rPr>
          <w:noProof/>
        </w:rPr>
        <w:drawing>
          <wp:anchor distT="0" distB="0" distL="114300" distR="114300" simplePos="0" relativeHeight="251659264" behindDoc="0" locked="0" layoutInCell="1" allowOverlap="1" wp14:anchorId="604CA702" wp14:editId="356BC8D7">
            <wp:simplePos x="0" y="0"/>
            <wp:positionH relativeFrom="column">
              <wp:posOffset>1124281</wp:posOffset>
            </wp:positionH>
            <wp:positionV relativeFrom="paragraph">
              <wp:posOffset>47238</wp:posOffset>
            </wp:positionV>
            <wp:extent cx="3569970" cy="2003425"/>
            <wp:effectExtent l="0" t="0" r="0" b="0"/>
            <wp:wrapSquare wrapText="bothSides"/>
            <wp:docPr id="311056736" name="Picture 2" descr="Kuva kipuasteikosta 0-10 kasvon ilmeillä selitettyn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6736" name="Picture 2" descr="Kuva kipuasteikosta 0-10 kasvon ilmeillä selitettynä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57412" w14:textId="71A8F016" w:rsidR="00F64FC8" w:rsidRDefault="00F64FC8" w:rsidP="00843C53">
      <w:pPr>
        <w:tabs>
          <w:tab w:val="left" w:pos="1701"/>
        </w:tabs>
      </w:pPr>
    </w:p>
    <w:p w14:paraId="0F5B9DBD" w14:textId="344CE125" w:rsidR="00F64FC8" w:rsidRDefault="00F64FC8" w:rsidP="00843C53">
      <w:pPr>
        <w:tabs>
          <w:tab w:val="left" w:pos="1701"/>
        </w:tabs>
      </w:pPr>
    </w:p>
    <w:p w14:paraId="65E255CE" w14:textId="77777777" w:rsidR="00F64FC8" w:rsidRDefault="00F64FC8" w:rsidP="00843C53">
      <w:pPr>
        <w:tabs>
          <w:tab w:val="left" w:pos="1701"/>
        </w:tabs>
      </w:pPr>
    </w:p>
    <w:p w14:paraId="7DE1C492" w14:textId="77777777" w:rsidR="00F64FC8" w:rsidRDefault="00F64FC8" w:rsidP="00843C53">
      <w:pPr>
        <w:tabs>
          <w:tab w:val="left" w:pos="1701"/>
        </w:tabs>
      </w:pPr>
    </w:p>
    <w:p w14:paraId="64161D95" w14:textId="77777777" w:rsidR="00F64FC8" w:rsidRDefault="00F64FC8" w:rsidP="00843C53">
      <w:pPr>
        <w:tabs>
          <w:tab w:val="left" w:pos="1701"/>
        </w:tabs>
      </w:pPr>
    </w:p>
    <w:p w14:paraId="3D362534" w14:textId="77777777" w:rsidR="00F64FC8" w:rsidRDefault="00F64FC8" w:rsidP="00843C53">
      <w:pPr>
        <w:tabs>
          <w:tab w:val="left" w:pos="1701"/>
        </w:tabs>
      </w:pPr>
    </w:p>
    <w:p w14:paraId="254D5EB0" w14:textId="77777777" w:rsidR="00F64FC8" w:rsidRDefault="00F64FC8" w:rsidP="00843C53">
      <w:pPr>
        <w:tabs>
          <w:tab w:val="left" w:pos="1701"/>
        </w:tabs>
      </w:pPr>
    </w:p>
    <w:p w14:paraId="4F7C06B9" w14:textId="74286744" w:rsidR="00F64FC8" w:rsidRDefault="00F64FC8">
      <w:pPr>
        <w:spacing w:after="220"/>
      </w:pPr>
      <w:r>
        <w:br w:type="page"/>
      </w:r>
    </w:p>
    <w:p w14:paraId="4D0E80EE" w14:textId="77777777" w:rsidR="00F64FC8" w:rsidRDefault="00F64FC8" w:rsidP="00843C53">
      <w:pPr>
        <w:tabs>
          <w:tab w:val="left" w:pos="1701"/>
        </w:tabs>
      </w:pPr>
    </w:p>
    <w:p w14:paraId="108DDF3F" w14:textId="59F50769" w:rsidR="00F64FC8" w:rsidRDefault="00F64FC8" w:rsidP="00D85377">
      <w:pPr>
        <w:pStyle w:val="Heading2"/>
      </w:pPr>
      <w:r>
        <w:t>Tehtävä 3</w:t>
      </w:r>
    </w:p>
    <w:p w14:paraId="5E4BE845" w14:textId="77777777" w:rsidR="00F64FC8" w:rsidRDefault="00F64FC8" w:rsidP="00843C53">
      <w:pPr>
        <w:tabs>
          <w:tab w:val="left" w:pos="1701"/>
        </w:tabs>
      </w:pPr>
    </w:p>
    <w:p w14:paraId="55C30E17" w14:textId="6A4217A8" w:rsidR="00F64FC8" w:rsidRPr="00F64FC8" w:rsidRDefault="00F64FC8" w:rsidP="00F64FC8">
      <w:pPr>
        <w:tabs>
          <w:tab w:val="left" w:pos="1701"/>
        </w:tabs>
      </w:pPr>
      <w:r>
        <w:t>Kuvaile kipua.</w:t>
      </w:r>
    </w:p>
    <w:p w14:paraId="4D0FC03F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r w:rsidRPr="00F64FC8">
        <w:t xml:space="preserve">äkillinen, akuutti &gt;&lt; pitkäaikainen </w:t>
      </w:r>
    </w:p>
    <w:p w14:paraId="704F1A88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r w:rsidRPr="00F64FC8">
        <w:t xml:space="preserve">jatkuva &gt;&lt; kohtauksittainen </w:t>
      </w:r>
    </w:p>
    <w:p w14:paraId="25B9D7F5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r w:rsidRPr="00F64FC8">
        <w:t xml:space="preserve">paikallinen &gt;&lt; laaja-alainen </w:t>
      </w:r>
    </w:p>
    <w:p w14:paraId="659E91EA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r w:rsidRPr="00F64FC8">
        <w:t xml:space="preserve">kipeytyä </w:t>
      </w:r>
    </w:p>
    <w:p w14:paraId="0F50BBE4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r w:rsidRPr="00F64FC8">
        <w:t xml:space="preserve">kosketusarka </w:t>
      </w:r>
    </w:p>
    <w:p w14:paraId="2744D34D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r w:rsidRPr="00F64FC8">
        <w:t xml:space="preserve">koliikkimainen </w:t>
      </w:r>
    </w:p>
    <w:p w14:paraId="166AF0AA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r w:rsidRPr="00F64FC8">
        <w:t xml:space="preserve">tulehtua </w:t>
      </w:r>
    </w:p>
    <w:p w14:paraId="1F9F6C5F" w14:textId="77777777" w:rsidR="00F64FC8" w:rsidRPr="00F64FC8" w:rsidRDefault="00F64FC8" w:rsidP="00F64FC8">
      <w:pPr>
        <w:pStyle w:val="ListParagraph"/>
        <w:numPr>
          <w:ilvl w:val="0"/>
          <w:numId w:val="5"/>
        </w:numPr>
        <w:tabs>
          <w:tab w:val="left" w:pos="1701"/>
        </w:tabs>
      </w:pPr>
      <w:proofErr w:type="spellStart"/>
      <w:r w:rsidRPr="00F64FC8">
        <w:t>iskeeminen</w:t>
      </w:r>
      <w:proofErr w:type="spellEnd"/>
      <w:r w:rsidRPr="00F64FC8">
        <w:t xml:space="preserve"> kipu </w:t>
      </w:r>
    </w:p>
    <w:p w14:paraId="103866F9" w14:textId="77777777" w:rsidR="00F64FC8" w:rsidRDefault="00F64FC8" w:rsidP="00843C53">
      <w:pPr>
        <w:tabs>
          <w:tab w:val="left" w:pos="1701"/>
        </w:tabs>
      </w:pPr>
    </w:p>
    <w:p w14:paraId="315040AA" w14:textId="49E4F3DB" w:rsidR="00F64FC8" w:rsidRDefault="00F64FC8" w:rsidP="00D85377">
      <w:pPr>
        <w:pStyle w:val="Heading2"/>
      </w:pPr>
      <w:r>
        <w:t>Tehtävä 4</w:t>
      </w:r>
    </w:p>
    <w:p w14:paraId="6ECD8150" w14:textId="77777777" w:rsidR="00F64FC8" w:rsidRDefault="00F64FC8" w:rsidP="00F64FC8">
      <w:pPr>
        <w:tabs>
          <w:tab w:val="left" w:pos="1701"/>
        </w:tabs>
      </w:pPr>
    </w:p>
    <w:p w14:paraId="5CE6C5CF" w14:textId="77777777" w:rsidR="00F64FC8" w:rsidRPr="00F64FC8" w:rsidRDefault="00F64FC8" w:rsidP="00F64FC8">
      <w:pPr>
        <w:tabs>
          <w:tab w:val="left" w:pos="1701"/>
        </w:tabs>
      </w:pPr>
      <w:r>
        <w:t>Kuvaile kipua.</w:t>
      </w:r>
    </w:p>
    <w:p w14:paraId="6377C314" w14:textId="449C5493" w:rsidR="00F64FC8" w:rsidRDefault="00F64FC8" w:rsidP="00843C53">
      <w:pPr>
        <w:tabs>
          <w:tab w:val="left" w:pos="1701"/>
        </w:tabs>
      </w:pPr>
      <w:r w:rsidRPr="00F64FC8">
        <w:t>Kirjoita sairaanhoitajan kysymys. Lue asiakkaan vastaus tarkasti.</w:t>
      </w:r>
    </w:p>
    <w:p w14:paraId="2F3D1FC9" w14:textId="77777777" w:rsidR="00F64FC8" w:rsidRDefault="00F64FC8" w:rsidP="00843C53">
      <w:pPr>
        <w:tabs>
          <w:tab w:val="left" w:pos="1701"/>
        </w:tabs>
      </w:pPr>
    </w:p>
    <w:p w14:paraId="24BEB8D7" w14:textId="56824AE0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43C5C8AD" w14:textId="5C53375A" w:rsidR="00F64FC8" w:rsidRDefault="00F64FC8" w:rsidP="00F64FC8">
      <w:pPr>
        <w:tabs>
          <w:tab w:val="left" w:pos="1701"/>
        </w:tabs>
        <w:spacing w:after="0"/>
      </w:pPr>
      <w:r w:rsidRPr="00F64FC8">
        <w:t>A</w:t>
      </w:r>
      <w:r>
        <w:t>siakas</w:t>
      </w:r>
      <w:r w:rsidRPr="00F64FC8">
        <w:t xml:space="preserve">: </w:t>
      </w:r>
      <w:r>
        <w:tab/>
      </w:r>
      <w:r w:rsidRPr="00F64FC8">
        <w:t xml:space="preserve">Selkää särkee. </w:t>
      </w:r>
    </w:p>
    <w:p w14:paraId="42A94994" w14:textId="77777777" w:rsidR="00F64FC8" w:rsidRPr="00F64FC8" w:rsidRDefault="00F64FC8" w:rsidP="00F64FC8">
      <w:pPr>
        <w:tabs>
          <w:tab w:val="left" w:pos="1701"/>
        </w:tabs>
        <w:spacing w:after="0"/>
      </w:pPr>
    </w:p>
    <w:p w14:paraId="4F99C71B" w14:textId="01A9F5AE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2D5F3E6E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Jalkaa aristaa. </w:t>
      </w:r>
    </w:p>
    <w:p w14:paraId="70D9BD72" w14:textId="77777777" w:rsidR="00F64FC8" w:rsidRDefault="00F64FC8" w:rsidP="00F64FC8">
      <w:pPr>
        <w:tabs>
          <w:tab w:val="left" w:pos="1701"/>
        </w:tabs>
        <w:spacing w:after="0"/>
      </w:pPr>
    </w:p>
    <w:p w14:paraId="037EBBBF" w14:textId="7378802A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7E53236E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Tätä on kestänyt nyt jo kaks päivää. </w:t>
      </w:r>
    </w:p>
    <w:p w14:paraId="49A6110B" w14:textId="77777777" w:rsidR="00F64FC8" w:rsidRDefault="00F64FC8" w:rsidP="00F64FC8">
      <w:pPr>
        <w:tabs>
          <w:tab w:val="left" w:pos="1701"/>
        </w:tabs>
        <w:spacing w:after="0"/>
      </w:pPr>
    </w:p>
    <w:p w14:paraId="2FF544A3" w14:textId="6C45B7B8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02F83C74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No eihän se mukavalta tunnu. Jalkaa pakottaa. Selkään pistää. </w:t>
      </w:r>
      <w:proofErr w:type="spellStart"/>
      <w:r w:rsidRPr="00F64FC8">
        <w:t>Oisko</w:t>
      </w:r>
      <w:proofErr w:type="spellEnd"/>
      <w:r w:rsidRPr="00F64FC8">
        <w:t xml:space="preserve"> noidannuoli? </w:t>
      </w:r>
    </w:p>
    <w:p w14:paraId="338BDBCB" w14:textId="77777777" w:rsidR="00F64FC8" w:rsidRDefault="00F64FC8" w:rsidP="00F64FC8">
      <w:pPr>
        <w:tabs>
          <w:tab w:val="left" w:pos="1701"/>
        </w:tabs>
        <w:spacing w:after="0"/>
      </w:pPr>
    </w:p>
    <w:p w14:paraId="6F56E82B" w14:textId="02E8AEF0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49775B2B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Olihan tämmöistä vaivaa joskus viis vuotta sitten, kun tein liikaa töitä ja oli stressiä. </w:t>
      </w:r>
    </w:p>
    <w:p w14:paraId="047AA877" w14:textId="77777777" w:rsidR="00F64FC8" w:rsidRDefault="00F64FC8" w:rsidP="00F64FC8">
      <w:pPr>
        <w:tabs>
          <w:tab w:val="left" w:pos="1701"/>
        </w:tabs>
        <w:spacing w:after="0"/>
      </w:pPr>
    </w:p>
    <w:p w14:paraId="7415BA58" w14:textId="177BD3D7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7F366163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Siis se </w:t>
      </w:r>
      <w:proofErr w:type="spellStart"/>
      <w:r w:rsidRPr="00F64FC8">
        <w:t>niikö</w:t>
      </w:r>
      <w:proofErr w:type="spellEnd"/>
      <w:r w:rsidRPr="00F64FC8">
        <w:t xml:space="preserve"> iskee, kun </w:t>
      </w:r>
      <w:proofErr w:type="spellStart"/>
      <w:r w:rsidRPr="00F64FC8">
        <w:t>mun</w:t>
      </w:r>
      <w:proofErr w:type="spellEnd"/>
      <w:r w:rsidRPr="00F64FC8">
        <w:t xml:space="preserve"> pitää nostaa tai teen jonkin nopean liikkeen. </w:t>
      </w:r>
    </w:p>
    <w:p w14:paraId="66C56CEF" w14:textId="77777777" w:rsidR="00F64FC8" w:rsidRDefault="00F64FC8" w:rsidP="00F64FC8">
      <w:pPr>
        <w:tabs>
          <w:tab w:val="left" w:pos="1701"/>
        </w:tabs>
        <w:spacing w:after="0"/>
      </w:pPr>
    </w:p>
    <w:p w14:paraId="009AC493" w14:textId="709D8A09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7C040423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Se on </w:t>
      </w:r>
      <w:proofErr w:type="spellStart"/>
      <w:r w:rsidRPr="00F64FC8">
        <w:t>niinku</w:t>
      </w:r>
      <w:proofErr w:type="spellEnd"/>
      <w:r w:rsidRPr="00F64FC8">
        <w:t xml:space="preserve"> </w:t>
      </w:r>
      <w:proofErr w:type="spellStart"/>
      <w:r w:rsidRPr="00F64FC8">
        <w:t>oikialla</w:t>
      </w:r>
      <w:proofErr w:type="spellEnd"/>
      <w:r w:rsidRPr="00F64FC8">
        <w:t xml:space="preserve"> puolella, tuossa alaselässä ja johtuu tuonne takareiteen ja pohkeeseen asti. </w:t>
      </w:r>
    </w:p>
    <w:p w14:paraId="3DF874F6" w14:textId="77777777" w:rsidR="00F64FC8" w:rsidRDefault="00F64FC8" w:rsidP="00F64FC8">
      <w:pPr>
        <w:tabs>
          <w:tab w:val="left" w:pos="1701"/>
        </w:tabs>
        <w:spacing w:after="0"/>
      </w:pPr>
    </w:p>
    <w:p w14:paraId="4C73DF98" w14:textId="3EF0FBCB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78C94B8F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Niin, kyllähän se helpottaa, kun makoilee vaan. </w:t>
      </w:r>
    </w:p>
    <w:p w14:paraId="7D44E619" w14:textId="77777777" w:rsidR="00F64FC8" w:rsidRDefault="00F64FC8" w:rsidP="00F64FC8">
      <w:pPr>
        <w:tabs>
          <w:tab w:val="left" w:pos="1701"/>
        </w:tabs>
        <w:spacing w:after="0"/>
      </w:pPr>
    </w:p>
    <w:p w14:paraId="145599CC" w14:textId="7FABCF84" w:rsidR="00F64FC8" w:rsidRPr="00F64FC8" w:rsidRDefault="00F64FC8" w:rsidP="00F64FC8">
      <w:pPr>
        <w:tabs>
          <w:tab w:val="left" w:pos="1701"/>
        </w:tabs>
        <w:spacing w:after="0"/>
      </w:pPr>
      <w:r w:rsidRPr="00F64FC8">
        <w:t>S</w:t>
      </w:r>
      <w:r>
        <w:t>airaanhoitaja:</w:t>
      </w:r>
      <w:r>
        <w:tab/>
        <w:t>________________________________________________________</w:t>
      </w:r>
    </w:p>
    <w:p w14:paraId="7A67A215" w14:textId="77777777" w:rsidR="00F64FC8" w:rsidRPr="00F64FC8" w:rsidRDefault="00F64FC8" w:rsidP="00F64FC8">
      <w:pPr>
        <w:tabs>
          <w:tab w:val="left" w:pos="1701"/>
        </w:tabs>
        <w:spacing w:after="0"/>
      </w:pPr>
      <w:r w:rsidRPr="00F64FC8">
        <w:t xml:space="preserve">A: En </w:t>
      </w:r>
      <w:proofErr w:type="spellStart"/>
      <w:r w:rsidRPr="00F64FC8">
        <w:t>oo</w:t>
      </w:r>
      <w:proofErr w:type="spellEnd"/>
      <w:r w:rsidRPr="00F64FC8">
        <w:t xml:space="preserve"> </w:t>
      </w:r>
      <w:proofErr w:type="spellStart"/>
      <w:r w:rsidRPr="00F64FC8">
        <w:t>ottanu</w:t>
      </w:r>
      <w:proofErr w:type="spellEnd"/>
      <w:r w:rsidRPr="00F64FC8">
        <w:t xml:space="preserve"> mitään helpottavaa. Kai sitä Buranaa </w:t>
      </w:r>
      <w:proofErr w:type="spellStart"/>
      <w:r w:rsidRPr="00F64FC8">
        <w:t>ois</w:t>
      </w:r>
      <w:proofErr w:type="spellEnd"/>
      <w:r w:rsidRPr="00F64FC8">
        <w:t xml:space="preserve"> voinut ottaa. Vai </w:t>
      </w:r>
      <w:proofErr w:type="spellStart"/>
      <w:r w:rsidRPr="00F64FC8">
        <w:t>mtä</w:t>
      </w:r>
      <w:proofErr w:type="spellEnd"/>
      <w:r w:rsidRPr="00F64FC8">
        <w:t xml:space="preserve"> suosittelet? </w:t>
      </w:r>
      <w:proofErr w:type="spellStart"/>
      <w:r w:rsidRPr="00F64FC8">
        <w:t>Pitäskö</w:t>
      </w:r>
      <w:proofErr w:type="spellEnd"/>
      <w:r w:rsidRPr="00F64FC8">
        <w:t xml:space="preserve"> sitä lääkärillä ihan </w:t>
      </w:r>
      <w:proofErr w:type="spellStart"/>
      <w:r w:rsidRPr="00F64FC8">
        <w:t>käyä</w:t>
      </w:r>
      <w:proofErr w:type="spellEnd"/>
      <w:r w:rsidRPr="00F64FC8">
        <w:t xml:space="preserve">? </w:t>
      </w:r>
    </w:p>
    <w:p w14:paraId="003C01F1" w14:textId="77777777" w:rsidR="00F64FC8" w:rsidRDefault="00F64FC8" w:rsidP="00F64FC8">
      <w:pPr>
        <w:tabs>
          <w:tab w:val="left" w:pos="1701"/>
        </w:tabs>
        <w:spacing w:line="360" w:lineRule="auto"/>
      </w:pPr>
    </w:p>
    <w:p w14:paraId="76366DE0" w14:textId="6C712806" w:rsidR="00F64FC8" w:rsidRDefault="00F64FC8">
      <w:pPr>
        <w:spacing w:after="220"/>
      </w:pPr>
      <w:r>
        <w:br w:type="page"/>
      </w:r>
    </w:p>
    <w:p w14:paraId="4C196278" w14:textId="77777777" w:rsidR="00F64FC8" w:rsidRDefault="00F64FC8" w:rsidP="00843C53">
      <w:pPr>
        <w:tabs>
          <w:tab w:val="left" w:pos="1701"/>
        </w:tabs>
      </w:pPr>
    </w:p>
    <w:p w14:paraId="4EEA60BC" w14:textId="77777777" w:rsidR="00F64FC8" w:rsidRPr="00061A7C" w:rsidRDefault="00F64FC8" w:rsidP="00843C53">
      <w:pPr>
        <w:tabs>
          <w:tab w:val="left" w:pos="1701"/>
        </w:tabs>
      </w:pPr>
    </w:p>
    <w:p w14:paraId="765FA2A3" w14:textId="5723995A" w:rsidR="009A3DA1" w:rsidRPr="00061A7C" w:rsidRDefault="00585C98" w:rsidP="00843C53">
      <w:r>
        <w:t>_______________________________</w:t>
      </w:r>
    </w:p>
    <w:p w14:paraId="24AA1571" w14:textId="18F7A6BA" w:rsidR="00061A7C" w:rsidRPr="00880498" w:rsidRDefault="00E04B6A" w:rsidP="00843C53">
      <w:pPr>
        <w:rPr>
          <w:sz w:val="20"/>
          <w:szCs w:val="20"/>
        </w:rPr>
      </w:pPr>
      <w:r w:rsidRPr="00880498">
        <w:rPr>
          <w:sz w:val="20"/>
          <w:szCs w:val="20"/>
        </w:rPr>
        <w:t>Materiaali</w:t>
      </w:r>
      <w:r w:rsidR="00061A7C" w:rsidRPr="00880498">
        <w:rPr>
          <w:sz w:val="20"/>
          <w:szCs w:val="20"/>
        </w:rPr>
        <w:t xml:space="preserve"> on tuotettu Terveysalan ammattilaisten pätevöitymispolku -projektin (TEAP) sairaanhoitajan pätevöitymisopinnoissa</w:t>
      </w:r>
      <w:r w:rsidR="00585C98" w:rsidRPr="00880498">
        <w:rPr>
          <w:sz w:val="20"/>
          <w:szCs w:val="20"/>
        </w:rPr>
        <w:t>. P</w:t>
      </w:r>
      <w:r w:rsidR="00061A7C" w:rsidRPr="00880498">
        <w:rPr>
          <w:sz w:val="20"/>
          <w:szCs w:val="20"/>
        </w:rPr>
        <w:t>rojekti toteutettiin ajalla 6/</w:t>
      </w:r>
      <w:proofErr w:type="gramStart"/>
      <w:r w:rsidR="00061A7C" w:rsidRPr="00880498">
        <w:rPr>
          <w:sz w:val="20"/>
          <w:szCs w:val="20"/>
        </w:rPr>
        <w:t>2022-31</w:t>
      </w:r>
      <w:proofErr w:type="gramEnd"/>
      <w:r w:rsidR="00061A7C" w:rsidRPr="00880498">
        <w:rPr>
          <w:sz w:val="20"/>
          <w:szCs w:val="20"/>
        </w:rPr>
        <w:t>/2025</w:t>
      </w:r>
      <w:r w:rsidR="000B5CD6" w:rsidRPr="00880498">
        <w:rPr>
          <w:sz w:val="20"/>
          <w:szCs w:val="20"/>
        </w:rPr>
        <w:t xml:space="preserve"> ja sen rahoittajana toimi </w:t>
      </w:r>
      <w:r w:rsidR="00061A7C" w:rsidRPr="00880498">
        <w:rPr>
          <w:sz w:val="20"/>
          <w:szCs w:val="20"/>
        </w:rPr>
        <w:t xml:space="preserve">Jatkuvan oppimisen ja työllisyyden palvelukeskus (JOTPA)  </w:t>
      </w:r>
    </w:p>
    <w:p w14:paraId="2C15E8A0" w14:textId="77777777" w:rsidR="00061A7C" w:rsidRDefault="00061A7C" w:rsidP="00061A7C">
      <w:pPr>
        <w:pStyle w:val="Header"/>
        <w:tabs>
          <w:tab w:val="clear" w:pos="4819"/>
        </w:tabs>
      </w:pPr>
    </w:p>
    <w:p w14:paraId="4F2EF21C" w14:textId="065762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02245" wp14:editId="5919FA30">
            <wp:simplePos x="0" y="0"/>
            <wp:positionH relativeFrom="column">
              <wp:posOffset>2385060</wp:posOffset>
            </wp:positionH>
            <wp:positionV relativeFrom="paragraph">
              <wp:posOffset>165100</wp:posOffset>
            </wp:positionV>
            <wp:extent cx="2295525" cy="581025"/>
            <wp:effectExtent l="0" t="0" r="9525" b="9525"/>
            <wp:wrapNone/>
            <wp:docPr id="1823076756" name="Picture 2" descr="Jatkuvan oppimisen ja työllisyyden palvelukeskuksen (JOTPA)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6756" name="Picture 2" descr="Jatkuvan oppimisen ja työllisyyden palvelukeskuksen (JOTPA) logo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51C6" w14:textId="77294C0C" w:rsidR="00061A7C" w:rsidRDefault="00061A7C" w:rsidP="00061A7C">
      <w:pPr>
        <w:pStyle w:val="Header"/>
        <w:tabs>
          <w:tab w:val="clear" w:pos="4819"/>
        </w:tabs>
      </w:pPr>
      <w:r>
        <w:rPr>
          <w:noProof/>
        </w:rPr>
        <w:drawing>
          <wp:inline distT="0" distB="0" distL="0" distR="0" wp14:anchorId="151C573D" wp14:editId="51B32170">
            <wp:extent cx="1865693" cy="571500"/>
            <wp:effectExtent l="0" t="0" r="0" b="0"/>
            <wp:docPr id="53427818" name="Picture 1" descr="Metropolia Ammattikorkeakoul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818" name="Picture 1" descr="Metropolia Ammattikorkeakoulun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8" cy="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br/>
      </w:r>
    </w:p>
    <w:p w14:paraId="3116E1F7" w14:textId="77777777" w:rsidR="00061A7C" w:rsidRPr="00061A7C" w:rsidRDefault="00061A7C">
      <w:pPr>
        <w:rPr>
          <w:rFonts w:cs="Arial"/>
          <w:bCs/>
          <w:sz w:val="24"/>
        </w:rPr>
      </w:pPr>
    </w:p>
    <w:sectPr w:rsidR="00061A7C" w:rsidRPr="00061A7C" w:rsidSect="00EF04C0">
      <w:headerReference w:type="defaul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767E" w14:textId="77777777" w:rsidR="00346E0D" w:rsidRDefault="00346E0D" w:rsidP="00955644">
      <w:pPr>
        <w:spacing w:after="0"/>
      </w:pPr>
      <w:r>
        <w:separator/>
      </w:r>
    </w:p>
  </w:endnote>
  <w:endnote w:type="continuationSeparator" w:id="0">
    <w:p w14:paraId="12ADAD82" w14:textId="77777777" w:rsidR="00346E0D" w:rsidRDefault="00346E0D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87CB" w14:textId="77777777" w:rsidR="00346E0D" w:rsidRDefault="00346E0D" w:rsidP="00955644">
      <w:pPr>
        <w:spacing w:after="0"/>
      </w:pPr>
      <w:r>
        <w:separator/>
      </w:r>
    </w:p>
  </w:footnote>
  <w:footnote w:type="continuationSeparator" w:id="0">
    <w:p w14:paraId="7BF66155" w14:textId="77777777" w:rsidR="00346E0D" w:rsidRDefault="00346E0D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11D4" w14:textId="6350F9A0" w:rsidR="00B34A86" w:rsidRPr="004E7958" w:rsidRDefault="00585C98" w:rsidP="00B34A86">
    <w:pPr>
      <w:pStyle w:val="Header"/>
      <w:tabs>
        <w:tab w:val="clear" w:pos="4819"/>
        <w:tab w:val="clear" w:pos="9638"/>
        <w:tab w:val="right" w:pos="538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10C6E" wp14:editId="499FF3A0">
          <wp:simplePos x="0" y="0"/>
          <wp:positionH relativeFrom="margin">
            <wp:posOffset>1394460</wp:posOffset>
          </wp:positionH>
          <wp:positionV relativeFrom="paragraph">
            <wp:posOffset>-7620</wp:posOffset>
          </wp:positionV>
          <wp:extent cx="1447800" cy="365760"/>
          <wp:effectExtent l="0" t="0" r="0" b="0"/>
          <wp:wrapTight wrapText="bothSides">
            <wp:wrapPolygon edited="0">
              <wp:start x="0" y="0"/>
              <wp:lineTo x="0" y="20250"/>
              <wp:lineTo x="21316" y="20250"/>
              <wp:lineTo x="21316" y="0"/>
              <wp:lineTo x="0" y="0"/>
            </wp:wrapPolygon>
          </wp:wrapTight>
          <wp:docPr id="54347916" name="Picture 2" descr="Jatkuvan oppimisen ja työllisyyden palvelukeskuksen (JOTPA)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76756" name="Picture 2" descr="Jatkuvan oppimisen ja työllisyyden palvelukeskuksen (JOTPA)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1540D" wp14:editId="0DEC52F0">
          <wp:extent cx="1212700" cy="371475"/>
          <wp:effectExtent l="0" t="0" r="0" b="0"/>
          <wp:docPr id="369696099" name="Picture 1" descr="Metropolia Ammattikorkeakoul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7818" name="Picture 1" descr="Metropolia Ammattikorkeakoulu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17" cy="37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178"/>
    <w:multiLevelType w:val="hybridMultilevel"/>
    <w:tmpl w:val="58485D2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E80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A01053"/>
    <w:multiLevelType w:val="hybridMultilevel"/>
    <w:tmpl w:val="E12034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554A"/>
    <w:multiLevelType w:val="hybridMultilevel"/>
    <w:tmpl w:val="7D22F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5FFF"/>
    <w:multiLevelType w:val="hybridMultilevel"/>
    <w:tmpl w:val="8F0670F2"/>
    <w:lvl w:ilvl="0" w:tplc="9968A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3422">
    <w:abstractNumId w:val="4"/>
  </w:num>
  <w:num w:numId="2" w16cid:durableId="305091297">
    <w:abstractNumId w:val="2"/>
  </w:num>
  <w:num w:numId="3" w16cid:durableId="1510484945">
    <w:abstractNumId w:val="0"/>
  </w:num>
  <w:num w:numId="4" w16cid:durableId="899294675">
    <w:abstractNumId w:val="1"/>
  </w:num>
  <w:num w:numId="5" w16cid:durableId="1864437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6"/>
    <w:rsid w:val="00022843"/>
    <w:rsid w:val="00056350"/>
    <w:rsid w:val="00061A7C"/>
    <w:rsid w:val="000B5CD6"/>
    <w:rsid w:val="0016322C"/>
    <w:rsid w:val="00177CF2"/>
    <w:rsid w:val="001B3C81"/>
    <w:rsid w:val="001E567F"/>
    <w:rsid w:val="003414A2"/>
    <w:rsid w:val="00346E0D"/>
    <w:rsid w:val="003E00E1"/>
    <w:rsid w:val="004407BA"/>
    <w:rsid w:val="00483683"/>
    <w:rsid w:val="004A73A7"/>
    <w:rsid w:val="004E7958"/>
    <w:rsid w:val="00585C98"/>
    <w:rsid w:val="005B04AA"/>
    <w:rsid w:val="005E57CA"/>
    <w:rsid w:val="00624202"/>
    <w:rsid w:val="006B662F"/>
    <w:rsid w:val="00703C22"/>
    <w:rsid w:val="00843C53"/>
    <w:rsid w:val="00864649"/>
    <w:rsid w:val="00877F90"/>
    <w:rsid w:val="00880498"/>
    <w:rsid w:val="008920C7"/>
    <w:rsid w:val="00894EA6"/>
    <w:rsid w:val="00931460"/>
    <w:rsid w:val="00932AC8"/>
    <w:rsid w:val="00955644"/>
    <w:rsid w:val="009A3DA1"/>
    <w:rsid w:val="00A00610"/>
    <w:rsid w:val="00A0256A"/>
    <w:rsid w:val="00AF1239"/>
    <w:rsid w:val="00B346C0"/>
    <w:rsid w:val="00B34A86"/>
    <w:rsid w:val="00B9069E"/>
    <w:rsid w:val="00BD4137"/>
    <w:rsid w:val="00C31D3C"/>
    <w:rsid w:val="00CA49FF"/>
    <w:rsid w:val="00CB2AD0"/>
    <w:rsid w:val="00CD7817"/>
    <w:rsid w:val="00D00711"/>
    <w:rsid w:val="00D14DD0"/>
    <w:rsid w:val="00D85377"/>
    <w:rsid w:val="00DC22E9"/>
    <w:rsid w:val="00E04B6A"/>
    <w:rsid w:val="00E36394"/>
    <w:rsid w:val="00EF04C0"/>
    <w:rsid w:val="00EF4EEC"/>
    <w:rsid w:val="00F07F1C"/>
    <w:rsid w:val="00F3744A"/>
    <w:rsid w:val="00F64FC8"/>
    <w:rsid w:val="00F82E37"/>
    <w:rsid w:val="00F87247"/>
    <w:rsid w:val="00F90400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746BB"/>
  <w15:chartTrackingRefBased/>
  <w15:docId w15:val="{62983668-0C96-4812-B38E-EA824D10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3"/>
    <w:pPr>
      <w:spacing w:after="1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98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53"/>
    <w:pPr>
      <w:keepNext/>
      <w:keepLines/>
      <w:spacing w:before="240" w:after="2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585C9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C53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4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804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8049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88049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880498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8049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28F44808E2B447827027B9DB419665" ma:contentTypeVersion="8" ma:contentTypeDescription="Luo uusi asiakirja." ma:contentTypeScope="" ma:versionID="cf8fa35536b26986a0583690fd2e2eff">
  <xsd:schema xmlns:xsd="http://www.w3.org/2001/XMLSchema" xmlns:xs="http://www.w3.org/2001/XMLSchema" xmlns:p="http://schemas.microsoft.com/office/2006/metadata/properties" xmlns:ns2="53f87abc-45fb-49ea-bb2f-5b0979e1c137" xmlns:ns3="30a24a82-1207-45e7-9233-a4e7dcda05c8" targetNamespace="http://schemas.microsoft.com/office/2006/metadata/properties" ma:root="true" ma:fieldsID="ccd055c5621b3d1d07b8f7dbf4002698" ns2:_="" ns3:_="">
    <xsd:import namespace="53f87abc-45fb-49ea-bb2f-5b0979e1c137"/>
    <xsd:import namespace="30a24a82-1207-45e7-9233-a4e7dcda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87abc-45fb-49ea-bb2f-5b0979e1c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a82-1207-45e7-9233-a4e7dcda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84BD-A07C-4427-82B1-90A528B97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43A49-1C23-44A3-8527-21C4DF6D7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87abc-45fb-49ea-bb2f-5b0979e1c137"/>
    <ds:schemaRef ds:uri="30a24a82-1207-45e7-9233-a4e7dcda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47A7E-8A06-4419-8A64-8F677865F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AE4E7-0A3B-4800-9D83-257F537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Ylhäinen-Holstila</dc:creator>
  <cp:keywords/>
  <dc:description/>
  <cp:lastModifiedBy>Anne Karjalainen</cp:lastModifiedBy>
  <cp:revision>3</cp:revision>
  <dcterms:created xsi:type="dcterms:W3CDTF">2025-11-10T09:22:00Z</dcterms:created>
  <dcterms:modified xsi:type="dcterms:W3CDTF">2025-1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8F44808E2B447827027B9DB419665</vt:lpwstr>
  </property>
</Properties>
</file>